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3C6" w:rsidRDefault="00D763C6" w:rsidP="0013670A"/>
    <w:p w:rsidR="001F6A39" w:rsidRPr="00497870" w:rsidRDefault="001F6A39" w:rsidP="001F6A39">
      <w:pPr>
        <w:ind w:left="3540" w:firstLine="708"/>
      </w:pPr>
      <w:r w:rsidRPr="00497870">
        <w:t>УТВЪРДИЛ</w:t>
      </w:r>
    </w:p>
    <w:p w:rsidR="001F6A39" w:rsidRPr="00497870" w:rsidRDefault="001F6A39" w:rsidP="001F6A39">
      <w:pPr>
        <w:ind w:left="3540" w:firstLine="708"/>
      </w:pPr>
      <w:r w:rsidRPr="00497870">
        <w:t xml:space="preserve">Директор ОДЗ-Ловеч </w:t>
      </w:r>
      <w:r w:rsidRPr="00497870">
        <w:tab/>
      </w:r>
      <w:r w:rsidR="002A536B">
        <w:t>/ п /</w:t>
      </w:r>
    </w:p>
    <w:p w:rsidR="001F6A39" w:rsidRPr="00497870" w:rsidRDefault="001F6A39" w:rsidP="001F6A39">
      <w:pPr>
        <w:ind w:left="5664" w:firstLine="708"/>
        <w:jc w:val="center"/>
      </w:pPr>
      <w:r w:rsidRPr="00497870">
        <w:t>/Дияна Рускова/</w:t>
      </w:r>
    </w:p>
    <w:p w:rsidR="008E2F7E" w:rsidRPr="00497870" w:rsidRDefault="008E2F7E" w:rsidP="008E2F7E">
      <w:pPr>
        <w:jc w:val="right"/>
      </w:pPr>
    </w:p>
    <w:p w:rsidR="008A13B0" w:rsidRPr="00497870" w:rsidRDefault="008A13B0" w:rsidP="001F6A39">
      <w:pPr>
        <w:jc w:val="center"/>
      </w:pPr>
    </w:p>
    <w:p w:rsidR="008E2F7E" w:rsidRPr="00497870" w:rsidRDefault="008E2F7E" w:rsidP="008E2F7E">
      <w:pPr>
        <w:ind w:right="-648"/>
        <w:jc w:val="center"/>
        <w:rPr>
          <w:b/>
          <w:lang w:val="en-US"/>
        </w:rPr>
      </w:pPr>
      <w:r w:rsidRPr="00497870">
        <w:rPr>
          <w:b/>
        </w:rPr>
        <w:t>Г Р А Ф И К</w:t>
      </w:r>
    </w:p>
    <w:p w:rsidR="008E2F7E" w:rsidRPr="00497870" w:rsidRDefault="008E2F7E" w:rsidP="00BD4FC0">
      <w:pPr>
        <w:jc w:val="center"/>
      </w:pPr>
      <w:r w:rsidRPr="00497870">
        <w:t xml:space="preserve">За годишните технически прегледи на ЗГТ и проверки извършвани от </w:t>
      </w:r>
      <w:r w:rsidR="00BD4FC0" w:rsidRPr="00497870">
        <w:br/>
      </w:r>
      <w:r w:rsidR="000466B9" w:rsidRPr="00497870">
        <w:t xml:space="preserve">Областна дирекция </w:t>
      </w:r>
      <w:r w:rsidR="000466B9" w:rsidRPr="00497870">
        <w:rPr>
          <w:lang w:val="en-US"/>
        </w:rPr>
        <w:t>“</w:t>
      </w:r>
      <w:r w:rsidR="000466B9" w:rsidRPr="00497870">
        <w:t>Земеделие</w:t>
      </w:r>
      <w:r w:rsidR="000466B9" w:rsidRPr="00497870">
        <w:rPr>
          <w:lang w:val="en-US"/>
        </w:rPr>
        <w:t xml:space="preserve">” </w:t>
      </w:r>
      <w:r w:rsidR="000466B9" w:rsidRPr="00497870">
        <w:t xml:space="preserve"> гр. Ловеч</w:t>
      </w:r>
      <w:r w:rsidR="00BD4FC0" w:rsidRPr="00497870">
        <w:br/>
      </w:r>
      <w:r w:rsidR="000466B9" w:rsidRPr="00497870">
        <w:t xml:space="preserve"> </w:t>
      </w:r>
      <w:r w:rsidRPr="00497870">
        <w:t xml:space="preserve">през </w:t>
      </w:r>
      <w:r w:rsidRPr="00497870">
        <w:rPr>
          <w:b/>
        </w:rPr>
        <w:t xml:space="preserve">месец </w:t>
      </w:r>
      <w:r w:rsidR="001F6A39" w:rsidRPr="00497870">
        <w:rPr>
          <w:b/>
        </w:rPr>
        <w:t>СЕПТЕМВРИ</w:t>
      </w:r>
      <w:r w:rsidR="00B65CEB" w:rsidRPr="00497870">
        <w:rPr>
          <w:b/>
          <w:lang w:val="en-US"/>
        </w:rPr>
        <w:t xml:space="preserve"> </w:t>
      </w:r>
      <w:r w:rsidR="0076284D" w:rsidRPr="00497870">
        <w:rPr>
          <w:b/>
        </w:rPr>
        <w:t>2023</w:t>
      </w:r>
      <w:r w:rsidRPr="00497870">
        <w:rPr>
          <w:b/>
        </w:rPr>
        <w:t xml:space="preserve"> </w:t>
      </w:r>
      <w:r w:rsidR="0076284D" w:rsidRPr="00497870">
        <w:rPr>
          <w:b/>
        </w:rPr>
        <w:t>г</w:t>
      </w:r>
    </w:p>
    <w:p w:rsidR="008E2F7E" w:rsidRPr="00497870" w:rsidRDefault="008E2F7E" w:rsidP="008E2F7E">
      <w:pPr>
        <w:rPr>
          <w:b/>
        </w:rPr>
      </w:pPr>
    </w:p>
    <w:tbl>
      <w:tblPr>
        <w:tblW w:w="992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7"/>
        <w:gridCol w:w="8"/>
        <w:gridCol w:w="1199"/>
        <w:gridCol w:w="1190"/>
        <w:gridCol w:w="2757"/>
        <w:gridCol w:w="1477"/>
        <w:gridCol w:w="1833"/>
      </w:tblGrid>
      <w:tr w:rsidR="0076284D" w:rsidRPr="00497870" w:rsidTr="00442FB6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497870" w:rsidRDefault="0076284D" w:rsidP="00EA43FE">
            <w:pPr>
              <w:jc w:val="center"/>
              <w:rPr>
                <w:i/>
              </w:rPr>
            </w:pPr>
            <w:r w:rsidRPr="00497870">
              <w:rPr>
                <w:i/>
              </w:rPr>
              <w:t>Дата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497870" w:rsidRDefault="0076284D" w:rsidP="00EA43FE">
            <w:pPr>
              <w:jc w:val="center"/>
              <w:rPr>
                <w:i/>
              </w:rPr>
            </w:pPr>
            <w:r w:rsidRPr="00497870">
              <w:rPr>
                <w:i/>
              </w:rPr>
              <w:t>Общин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497870" w:rsidRDefault="0076284D" w:rsidP="00EA43FE">
            <w:pPr>
              <w:jc w:val="center"/>
              <w:rPr>
                <w:i/>
              </w:rPr>
            </w:pPr>
            <w:r w:rsidRPr="00497870">
              <w:rPr>
                <w:i/>
              </w:rPr>
              <w:t>Населено място, фирма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497870" w:rsidRDefault="0076284D" w:rsidP="00EA43FE">
            <w:pPr>
              <w:jc w:val="center"/>
              <w:rPr>
                <w:i/>
              </w:rPr>
            </w:pPr>
            <w:r w:rsidRPr="00497870">
              <w:rPr>
                <w:i/>
              </w:rPr>
              <w:t>Място на ГТП/контрола/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497870" w:rsidRDefault="0076284D" w:rsidP="00EA43FE">
            <w:pPr>
              <w:jc w:val="center"/>
              <w:rPr>
                <w:i/>
              </w:rPr>
            </w:pPr>
            <w:r w:rsidRPr="00497870">
              <w:rPr>
                <w:i/>
              </w:rPr>
              <w:t>Време на провеждане от</w:t>
            </w:r>
            <w:r w:rsidRPr="00497870">
              <w:rPr>
                <w:i/>
                <w:lang w:val="en-US"/>
              </w:rPr>
              <w:br/>
            </w:r>
            <w:r w:rsidRPr="00497870">
              <w:rPr>
                <w:i/>
              </w:rPr>
              <w:t>..ч. до ч..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497870" w:rsidRDefault="0076284D" w:rsidP="00EA43FE">
            <w:pPr>
              <w:jc w:val="center"/>
              <w:rPr>
                <w:i/>
              </w:rPr>
            </w:pPr>
            <w:r w:rsidRPr="00497870">
              <w:rPr>
                <w:i/>
              </w:rPr>
              <w:t>Служител ОДЗ</w:t>
            </w:r>
          </w:p>
        </w:tc>
      </w:tr>
      <w:tr w:rsidR="00137A0E" w:rsidRPr="00497870" w:rsidTr="00442FB6">
        <w:trPr>
          <w:trHeight w:val="316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0E" w:rsidRPr="00497870" w:rsidRDefault="00137A0E" w:rsidP="00CF7B6A">
            <w:pPr>
              <w:rPr>
                <w:i/>
              </w:rPr>
            </w:pPr>
            <w:r w:rsidRPr="00497870">
              <w:rPr>
                <w:i/>
              </w:rPr>
              <w:t>0</w:t>
            </w:r>
            <w:r w:rsidR="00CF7B6A" w:rsidRPr="00497870">
              <w:rPr>
                <w:i/>
              </w:rPr>
              <w:t>1</w:t>
            </w:r>
            <w:r w:rsidRPr="00497870">
              <w:rPr>
                <w:i/>
              </w:rPr>
              <w:t>.09.</w:t>
            </w:r>
            <w:r w:rsidR="00CF7B6A" w:rsidRPr="00497870">
              <w:rPr>
                <w:i/>
              </w:rPr>
              <w:t>2023г</w:t>
            </w:r>
            <w:r w:rsidRPr="00497870">
              <w:rPr>
                <w:i/>
              </w:rPr>
              <w:t>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0E" w:rsidRPr="00497870" w:rsidRDefault="00442FB6" w:rsidP="00137A0E">
            <w:pPr>
              <w:jc w:val="center"/>
              <w:rPr>
                <w:i/>
              </w:rPr>
            </w:pPr>
            <w:r>
              <w:rPr>
                <w:i/>
              </w:rPr>
              <w:t>Ябланиц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0E" w:rsidRPr="00497870" w:rsidRDefault="00442FB6" w:rsidP="00137A0E">
            <w:pPr>
              <w:jc w:val="center"/>
              <w:rPr>
                <w:i/>
              </w:rPr>
            </w:pPr>
            <w:r>
              <w:rPr>
                <w:i/>
              </w:rPr>
              <w:t>Зл. панега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0E" w:rsidRPr="00442FB6" w:rsidRDefault="00442FB6" w:rsidP="00442FB6">
            <w:pPr>
              <w:jc w:val="center"/>
            </w:pPr>
            <w:r w:rsidRPr="00442FB6">
              <w:t xml:space="preserve">Зл. </w:t>
            </w:r>
            <w:r w:rsidR="00DA70E6" w:rsidRPr="00442FB6">
              <w:t>П</w:t>
            </w:r>
            <w:r w:rsidRPr="00442FB6">
              <w:t>анега</w:t>
            </w:r>
            <w:r w:rsidR="00DA70E6">
              <w:t xml:space="preserve"> цим.</w:t>
            </w:r>
            <w:r w:rsidRPr="00442FB6">
              <w:t xml:space="preserve"> - </w:t>
            </w:r>
            <w:r w:rsidRPr="00442FB6">
              <w:br/>
            </w:r>
            <w:r w:rsidR="00DA70E6">
              <w:t>"КОПЕКС И КО</w:t>
            </w:r>
            <w:r w:rsidRPr="00442FB6">
              <w:t>" ЕО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0E" w:rsidRPr="00497870" w:rsidRDefault="00442FB6" w:rsidP="00442FB6">
            <w:pPr>
              <w:rPr>
                <w:i/>
                <w:lang w:val="en-US"/>
              </w:rPr>
            </w:pPr>
            <w:r>
              <w:rPr>
                <w:i/>
              </w:rPr>
              <w:t>1</w:t>
            </w:r>
            <w:r w:rsidR="00137A0E" w:rsidRPr="00497870">
              <w:rPr>
                <w:i/>
              </w:rPr>
              <w:t>0.</w:t>
            </w:r>
            <w:r w:rsidR="00137A0E" w:rsidRPr="00497870">
              <w:rPr>
                <w:i/>
                <w:lang w:val="en-US"/>
              </w:rPr>
              <w:t>00</w:t>
            </w:r>
            <w:r w:rsidR="00137A0E" w:rsidRPr="00497870">
              <w:rPr>
                <w:i/>
              </w:rPr>
              <w:t>-1</w:t>
            </w:r>
            <w:r>
              <w:rPr>
                <w:i/>
              </w:rPr>
              <w:t>3</w:t>
            </w:r>
            <w:r w:rsidR="00137A0E" w:rsidRPr="00497870">
              <w:rPr>
                <w:i/>
              </w:rPr>
              <w:t>.</w:t>
            </w:r>
            <w:r>
              <w:rPr>
                <w:i/>
              </w:rPr>
              <w:t>0</w:t>
            </w:r>
            <w:r w:rsidR="00137A0E" w:rsidRPr="00497870">
              <w:rPr>
                <w:i/>
                <w:lang w:val="en-US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0E" w:rsidRPr="00497870" w:rsidRDefault="00137A0E" w:rsidP="00137A0E">
            <w:pPr>
              <w:rPr>
                <w:i/>
              </w:rPr>
            </w:pPr>
            <w:r w:rsidRPr="00497870">
              <w:rPr>
                <w:i/>
              </w:rPr>
              <w:t>инж.Димитров</w:t>
            </w:r>
          </w:p>
        </w:tc>
      </w:tr>
      <w:tr w:rsidR="00442FB6" w:rsidRPr="00497870" w:rsidTr="00442FB6">
        <w:trPr>
          <w:trHeight w:val="316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rPr>
                <w:i/>
              </w:rPr>
            </w:pPr>
            <w:r w:rsidRPr="00497870">
              <w:rPr>
                <w:i/>
              </w:rPr>
              <w:t>01.09.2023г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  <w:rPr>
                <w:i/>
              </w:rPr>
            </w:pPr>
            <w:r w:rsidRPr="00497870">
              <w:rPr>
                <w:i/>
              </w:rPr>
              <w:t>Лове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  <w:rPr>
                <w:i/>
              </w:rPr>
            </w:pPr>
            <w:r w:rsidRPr="00497870">
              <w:rPr>
                <w:i/>
              </w:rPr>
              <w:t>Ловеч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  <w:rPr>
                <w:i/>
              </w:rPr>
            </w:pPr>
            <w:r w:rsidRPr="00497870">
              <w:rPr>
                <w:i/>
              </w:rPr>
              <w:t>Офи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rPr>
                <w:i/>
                <w:lang w:val="en-US"/>
              </w:rPr>
            </w:pPr>
            <w:r>
              <w:rPr>
                <w:i/>
              </w:rPr>
              <w:t>14</w:t>
            </w:r>
            <w:r w:rsidRPr="00497870">
              <w:rPr>
                <w:i/>
              </w:rPr>
              <w:t>.</w:t>
            </w:r>
            <w:r>
              <w:rPr>
                <w:i/>
              </w:rPr>
              <w:t>3</w:t>
            </w:r>
            <w:r w:rsidRPr="00497870">
              <w:rPr>
                <w:i/>
                <w:lang w:val="en-US"/>
              </w:rPr>
              <w:t>0</w:t>
            </w:r>
            <w:r w:rsidRPr="00497870">
              <w:rPr>
                <w:i/>
              </w:rPr>
              <w:t>-17.</w:t>
            </w:r>
            <w:r w:rsidRPr="00497870">
              <w:rPr>
                <w:i/>
                <w:lang w:val="en-US"/>
              </w:rPr>
              <w:t>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rPr>
                <w:i/>
              </w:rPr>
            </w:pPr>
            <w:r w:rsidRPr="00497870">
              <w:rPr>
                <w:i/>
              </w:rPr>
              <w:t>инж.Димитров</w:t>
            </w:r>
          </w:p>
        </w:tc>
      </w:tr>
      <w:tr w:rsidR="00442FB6" w:rsidRPr="00497870" w:rsidTr="00442FB6">
        <w:trPr>
          <w:trHeight w:val="316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rPr>
                <w:b/>
              </w:rPr>
            </w:pPr>
            <w:r w:rsidRPr="00497870">
              <w:rPr>
                <w:b/>
              </w:rPr>
              <w:t>04.09.2023г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  <w:rPr>
                <w:b/>
              </w:rPr>
            </w:pPr>
            <w:r w:rsidRPr="00497870">
              <w:rPr>
                <w:b/>
              </w:rPr>
              <w:t>Лове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  <w:rPr>
                <w:b/>
              </w:rPr>
            </w:pPr>
            <w:r w:rsidRPr="00497870">
              <w:rPr>
                <w:b/>
              </w:rPr>
              <w:t>Ловеч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  <w:rPr>
                <w:b/>
              </w:rPr>
            </w:pPr>
            <w:r w:rsidRPr="00497870">
              <w:rPr>
                <w:b/>
              </w:rPr>
              <w:t>Приемен ден за граждан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rPr>
                <w:b/>
                <w:lang w:val="en-US"/>
              </w:rPr>
            </w:pPr>
            <w:r w:rsidRPr="00497870">
              <w:rPr>
                <w:b/>
              </w:rPr>
              <w:t>09.</w:t>
            </w:r>
            <w:r w:rsidRPr="00497870">
              <w:rPr>
                <w:b/>
                <w:lang w:val="en-US"/>
              </w:rPr>
              <w:t>00</w:t>
            </w:r>
            <w:r w:rsidRPr="00497870">
              <w:rPr>
                <w:b/>
              </w:rPr>
              <w:t>-17.</w:t>
            </w:r>
            <w:r w:rsidRPr="00497870">
              <w:rPr>
                <w:b/>
                <w:lang w:val="en-US"/>
              </w:rPr>
              <w:t>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rPr>
                <w:b/>
              </w:rPr>
            </w:pPr>
            <w:r w:rsidRPr="00497870">
              <w:rPr>
                <w:b/>
              </w:rPr>
              <w:t>инж.Димитров</w:t>
            </w:r>
          </w:p>
        </w:tc>
      </w:tr>
      <w:tr w:rsidR="00442FB6" w:rsidRPr="00497870" w:rsidTr="00442FB6">
        <w:trPr>
          <w:trHeight w:val="316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r w:rsidRPr="00497870">
              <w:t>05.09.2023г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  <w:r w:rsidRPr="00497870">
              <w:t>Лове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  <w:r w:rsidRPr="00497870">
              <w:t>Ловеч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  <w:r w:rsidRPr="00497870">
              <w:t>„ВИАСТРОЙ“ А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r w:rsidRPr="00497870">
              <w:rPr>
                <w:lang w:val="en-US"/>
              </w:rPr>
              <w:t>09</w:t>
            </w:r>
            <w:r w:rsidRPr="00497870">
              <w:t>.30-13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r w:rsidRPr="00497870">
              <w:t>инж.Димитров</w:t>
            </w:r>
          </w:p>
        </w:tc>
      </w:tr>
      <w:tr w:rsidR="00442FB6" w:rsidRPr="00497870" w:rsidTr="00442FB6">
        <w:trPr>
          <w:trHeight w:val="316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r w:rsidRPr="00497870">
              <w:t>05.09.2023г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  <w:r w:rsidRPr="00497870">
              <w:t>Лове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  <w:r w:rsidRPr="00497870">
              <w:t>Горан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  <w:r w:rsidRPr="00497870">
              <w:t>„ВИЛЕКС АГРО“ ЕО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r w:rsidRPr="00497870">
              <w:t>13.30-17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r w:rsidRPr="00497870">
              <w:t>инж.Димитров</w:t>
            </w:r>
          </w:p>
        </w:tc>
      </w:tr>
      <w:tr w:rsidR="00442FB6" w:rsidRPr="00497870" w:rsidTr="00442FB6">
        <w:trPr>
          <w:trHeight w:val="316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r w:rsidRPr="00497870">
              <w:t>07.09.2023г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  <w:r w:rsidRPr="00497870">
              <w:t>Троян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  <w:r w:rsidRPr="00497870">
              <w:t>Борима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  <w:r w:rsidRPr="00497870">
              <w:t>„ИБРЯМОВ“ ЕО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r w:rsidRPr="00497870">
              <w:rPr>
                <w:lang w:val="en-US"/>
              </w:rPr>
              <w:t>1</w:t>
            </w:r>
            <w:r w:rsidRPr="00497870">
              <w:t>0.00-16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r w:rsidRPr="00497870">
              <w:t>инж.Димитров</w:t>
            </w:r>
          </w:p>
        </w:tc>
      </w:tr>
      <w:tr w:rsidR="00442FB6" w:rsidRPr="00497870" w:rsidTr="00442FB6">
        <w:trPr>
          <w:trHeight w:val="316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rPr>
                <w:i/>
              </w:rPr>
            </w:pPr>
            <w:r w:rsidRPr="00497870">
              <w:rPr>
                <w:i/>
              </w:rPr>
              <w:t>08.09.2023г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  <w:rPr>
                <w:i/>
              </w:rPr>
            </w:pPr>
            <w:r w:rsidRPr="00497870">
              <w:rPr>
                <w:i/>
              </w:rPr>
              <w:t>Лове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  <w:rPr>
                <w:i/>
              </w:rPr>
            </w:pPr>
            <w:r w:rsidRPr="00497870">
              <w:rPr>
                <w:i/>
              </w:rPr>
              <w:t>Ловеч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  <w:rPr>
                <w:i/>
              </w:rPr>
            </w:pPr>
            <w:r w:rsidRPr="00497870">
              <w:rPr>
                <w:i/>
              </w:rPr>
              <w:t>Офи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rPr>
                <w:i/>
                <w:lang w:val="en-US"/>
              </w:rPr>
            </w:pPr>
            <w:r w:rsidRPr="00497870">
              <w:rPr>
                <w:i/>
              </w:rPr>
              <w:t>09.</w:t>
            </w:r>
            <w:r w:rsidRPr="00497870">
              <w:rPr>
                <w:i/>
                <w:lang w:val="en-US"/>
              </w:rPr>
              <w:t>00</w:t>
            </w:r>
            <w:r w:rsidRPr="00497870">
              <w:rPr>
                <w:i/>
              </w:rPr>
              <w:t>-17.</w:t>
            </w:r>
            <w:r w:rsidRPr="00497870">
              <w:rPr>
                <w:i/>
                <w:lang w:val="en-US"/>
              </w:rPr>
              <w:t>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rPr>
                <w:i/>
              </w:rPr>
            </w:pPr>
            <w:r w:rsidRPr="00497870">
              <w:rPr>
                <w:i/>
              </w:rPr>
              <w:t>инж.Димитров</w:t>
            </w:r>
          </w:p>
        </w:tc>
      </w:tr>
      <w:tr w:rsidR="00442FB6" w:rsidRPr="00497870" w:rsidTr="00442FB6">
        <w:trPr>
          <w:trHeight w:val="316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rPr>
                <w:b/>
              </w:rPr>
            </w:pPr>
            <w:r w:rsidRPr="00497870">
              <w:rPr>
                <w:b/>
              </w:rPr>
              <w:t>11.09.2023г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  <w:rPr>
                <w:b/>
              </w:rPr>
            </w:pPr>
            <w:r w:rsidRPr="00497870">
              <w:rPr>
                <w:b/>
              </w:rPr>
              <w:t>Лове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  <w:rPr>
                <w:b/>
              </w:rPr>
            </w:pPr>
            <w:r w:rsidRPr="00497870">
              <w:rPr>
                <w:b/>
              </w:rPr>
              <w:t>Ловеч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  <w:rPr>
                <w:b/>
              </w:rPr>
            </w:pPr>
            <w:r w:rsidRPr="00497870">
              <w:rPr>
                <w:b/>
              </w:rPr>
              <w:t>Приемен ден за граждан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rPr>
                <w:b/>
                <w:lang w:val="en-US"/>
              </w:rPr>
            </w:pPr>
            <w:r w:rsidRPr="00497870">
              <w:rPr>
                <w:b/>
              </w:rPr>
              <w:t>09.</w:t>
            </w:r>
            <w:r w:rsidRPr="00497870">
              <w:rPr>
                <w:b/>
                <w:lang w:val="en-US"/>
              </w:rPr>
              <w:t>00</w:t>
            </w:r>
            <w:r w:rsidRPr="00497870">
              <w:rPr>
                <w:b/>
              </w:rPr>
              <w:t>-17.</w:t>
            </w:r>
            <w:r w:rsidRPr="00497870">
              <w:rPr>
                <w:b/>
                <w:lang w:val="en-US"/>
              </w:rPr>
              <w:t>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rPr>
                <w:b/>
              </w:rPr>
            </w:pPr>
            <w:r w:rsidRPr="00497870">
              <w:rPr>
                <w:b/>
              </w:rPr>
              <w:t>инж.Димитров</w:t>
            </w:r>
          </w:p>
        </w:tc>
      </w:tr>
      <w:tr w:rsidR="00442FB6" w:rsidRPr="00497870" w:rsidTr="00442FB6">
        <w:trPr>
          <w:trHeight w:val="316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r w:rsidRPr="00497870">
              <w:t>12.09.2023г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  <w:r w:rsidRPr="00497870">
              <w:t>Лове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  <w:r w:rsidRPr="00497870">
              <w:t>Ловеч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  <w:r w:rsidRPr="00497870">
              <w:t>„БОНМИКС“ ЕО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r w:rsidRPr="00497870">
              <w:t>10.00-12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r w:rsidRPr="00497870">
              <w:t>инж.Димитров</w:t>
            </w:r>
          </w:p>
        </w:tc>
      </w:tr>
      <w:tr w:rsidR="00442FB6" w:rsidRPr="00497870" w:rsidTr="00442FB6">
        <w:trPr>
          <w:trHeight w:val="316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r w:rsidRPr="00497870">
              <w:t>12.09.2023г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  <w:r w:rsidRPr="00497870">
              <w:t>Лове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  <w:r w:rsidRPr="00497870">
              <w:t>Ловеч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  <w:r w:rsidRPr="00497870">
              <w:t>Томчев-Енчев“ О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r w:rsidRPr="00497870">
              <w:t>13.00-14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r w:rsidRPr="00497870">
              <w:t>инж.Димитров</w:t>
            </w:r>
          </w:p>
        </w:tc>
      </w:tr>
      <w:tr w:rsidR="00442FB6" w:rsidRPr="00497870" w:rsidTr="00442FB6">
        <w:trPr>
          <w:trHeight w:val="316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r w:rsidRPr="00497870">
              <w:t>12.09.2023г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  <w:r w:rsidRPr="00497870">
              <w:t>Лове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  <w:r w:rsidRPr="00497870">
              <w:t>Ловеч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  <w:r w:rsidRPr="00497870">
              <w:t>Електрогрупинженеринг ЕО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r w:rsidRPr="00497870">
              <w:t>14,15-17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r w:rsidRPr="00497870">
              <w:t>инж.Димитров</w:t>
            </w:r>
          </w:p>
        </w:tc>
      </w:tr>
      <w:tr w:rsidR="00442FB6" w:rsidRPr="00497870" w:rsidTr="00442FB6">
        <w:trPr>
          <w:trHeight w:val="316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rPr>
                <w:i/>
              </w:rPr>
            </w:pPr>
            <w:r w:rsidRPr="00497870">
              <w:rPr>
                <w:i/>
              </w:rPr>
              <w:t>13.09.2023г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  <w:rPr>
                <w:i/>
              </w:rPr>
            </w:pPr>
            <w:r w:rsidRPr="00497870">
              <w:rPr>
                <w:i/>
              </w:rPr>
              <w:t>Лове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  <w:rPr>
                <w:i/>
              </w:rPr>
            </w:pPr>
            <w:r w:rsidRPr="00497870">
              <w:rPr>
                <w:i/>
              </w:rPr>
              <w:t>Ловеч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  <w:rPr>
                <w:i/>
              </w:rPr>
            </w:pPr>
            <w:r w:rsidRPr="00497870">
              <w:rPr>
                <w:i/>
              </w:rPr>
              <w:t>Офи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rPr>
                <w:i/>
                <w:lang w:val="en-US"/>
              </w:rPr>
            </w:pPr>
            <w:r w:rsidRPr="00497870">
              <w:rPr>
                <w:i/>
              </w:rPr>
              <w:t>09.</w:t>
            </w:r>
            <w:r w:rsidRPr="00497870">
              <w:rPr>
                <w:i/>
                <w:lang w:val="en-US"/>
              </w:rPr>
              <w:t>00</w:t>
            </w:r>
            <w:r w:rsidRPr="00497870">
              <w:rPr>
                <w:i/>
              </w:rPr>
              <w:t>-10.0</w:t>
            </w:r>
            <w:r w:rsidRPr="00497870">
              <w:rPr>
                <w:i/>
                <w:lang w:val="en-US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rPr>
                <w:i/>
              </w:rPr>
            </w:pPr>
            <w:r w:rsidRPr="00497870">
              <w:rPr>
                <w:i/>
              </w:rPr>
              <w:t>инж.Димитров</w:t>
            </w:r>
          </w:p>
        </w:tc>
      </w:tr>
      <w:tr w:rsidR="00442FB6" w:rsidRPr="00497870" w:rsidTr="00442FB6">
        <w:trPr>
          <w:trHeight w:val="316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r w:rsidRPr="00497870">
              <w:t>13.09.2023г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  <w:r w:rsidRPr="00497870">
              <w:t>Лукови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tabs>
                <w:tab w:val="left" w:pos="2190"/>
              </w:tabs>
              <w:jc w:val="center"/>
            </w:pPr>
            <w:r w:rsidRPr="00497870">
              <w:t>Земеделски масив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  <w:r w:rsidRPr="00497870">
              <w:t>11.00-16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r w:rsidRPr="00497870">
              <w:t>инж.Димитров</w:t>
            </w:r>
          </w:p>
        </w:tc>
      </w:tr>
      <w:tr w:rsidR="00442FB6" w:rsidRPr="00497870" w:rsidTr="00442FB6">
        <w:trPr>
          <w:trHeight w:val="316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rPr>
                <w:i/>
              </w:rPr>
            </w:pPr>
            <w:r w:rsidRPr="00497870">
              <w:rPr>
                <w:i/>
              </w:rPr>
              <w:t>14.09.2023г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  <w:rPr>
                <w:i/>
              </w:rPr>
            </w:pPr>
            <w:r w:rsidRPr="00497870">
              <w:rPr>
                <w:i/>
              </w:rPr>
              <w:t>Лове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  <w:rPr>
                <w:i/>
              </w:rPr>
            </w:pPr>
            <w:r w:rsidRPr="00497870">
              <w:rPr>
                <w:i/>
              </w:rPr>
              <w:t>Ловеч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  <w:rPr>
                <w:i/>
              </w:rPr>
            </w:pPr>
            <w:r w:rsidRPr="00497870">
              <w:rPr>
                <w:i/>
              </w:rPr>
              <w:t>Офи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rPr>
                <w:i/>
                <w:lang w:val="en-US"/>
              </w:rPr>
            </w:pPr>
            <w:r w:rsidRPr="00497870">
              <w:rPr>
                <w:i/>
              </w:rPr>
              <w:t>09.</w:t>
            </w:r>
            <w:r w:rsidRPr="00497870">
              <w:rPr>
                <w:i/>
                <w:lang w:val="en-US"/>
              </w:rPr>
              <w:t>00</w:t>
            </w:r>
            <w:r w:rsidRPr="00497870">
              <w:rPr>
                <w:i/>
              </w:rPr>
              <w:t>-10.0</w:t>
            </w:r>
            <w:r w:rsidRPr="00497870">
              <w:rPr>
                <w:i/>
                <w:lang w:val="en-US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rPr>
                <w:i/>
              </w:rPr>
            </w:pPr>
            <w:r w:rsidRPr="00497870">
              <w:rPr>
                <w:i/>
              </w:rPr>
              <w:t>инж.Димитров</w:t>
            </w:r>
          </w:p>
        </w:tc>
      </w:tr>
      <w:tr w:rsidR="00442FB6" w:rsidRPr="00497870" w:rsidTr="00442FB6">
        <w:trPr>
          <w:trHeight w:val="316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r w:rsidRPr="00497870">
              <w:t>14.09.2023г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  <w:r w:rsidRPr="00497870">
              <w:t>Троян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  <w:r w:rsidRPr="00497870">
              <w:t>Земеделски масив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  <w:r w:rsidRPr="00497870">
              <w:rPr>
                <w:lang w:val="en-US"/>
              </w:rPr>
              <w:t>11</w:t>
            </w:r>
            <w:r w:rsidRPr="00497870">
              <w:t>,00-16,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r w:rsidRPr="00497870">
              <w:t>инж.Димитров</w:t>
            </w:r>
          </w:p>
        </w:tc>
      </w:tr>
      <w:tr w:rsidR="00442FB6" w:rsidRPr="00497870" w:rsidTr="00442FB6">
        <w:trPr>
          <w:trHeight w:val="316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rPr>
                <w:i/>
              </w:rPr>
            </w:pPr>
            <w:r w:rsidRPr="00497870">
              <w:rPr>
                <w:i/>
              </w:rPr>
              <w:t>15.09.2023г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  <w:rPr>
                <w:i/>
              </w:rPr>
            </w:pPr>
            <w:r w:rsidRPr="00497870">
              <w:rPr>
                <w:i/>
              </w:rPr>
              <w:t>Лове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  <w:rPr>
                <w:i/>
              </w:rPr>
            </w:pPr>
            <w:r w:rsidRPr="00497870">
              <w:rPr>
                <w:i/>
              </w:rPr>
              <w:t>Ловеч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  <w:rPr>
                <w:i/>
              </w:rPr>
            </w:pPr>
            <w:r w:rsidRPr="00497870">
              <w:rPr>
                <w:i/>
              </w:rPr>
              <w:t>Офи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rPr>
                <w:i/>
              </w:rPr>
            </w:pPr>
            <w:r w:rsidRPr="00497870">
              <w:rPr>
                <w:i/>
              </w:rPr>
              <w:t>09.</w:t>
            </w:r>
            <w:r w:rsidRPr="00497870">
              <w:rPr>
                <w:i/>
                <w:lang w:val="en-US"/>
              </w:rPr>
              <w:t>00</w:t>
            </w:r>
            <w:r w:rsidRPr="00497870">
              <w:rPr>
                <w:i/>
              </w:rPr>
              <w:t>-10.</w:t>
            </w:r>
            <w:r w:rsidRPr="00497870">
              <w:rPr>
                <w:i/>
                <w:lang w:val="en-US"/>
              </w:rPr>
              <w:t>0</w:t>
            </w:r>
            <w:r w:rsidRPr="00497870">
              <w:rPr>
                <w:i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rPr>
                <w:i/>
              </w:rPr>
            </w:pPr>
            <w:r w:rsidRPr="00497870">
              <w:rPr>
                <w:i/>
              </w:rPr>
              <w:t>инж.Димитров</w:t>
            </w:r>
          </w:p>
        </w:tc>
      </w:tr>
      <w:tr w:rsidR="00442FB6" w:rsidRPr="00497870" w:rsidTr="00442FB6">
        <w:trPr>
          <w:trHeight w:val="316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r w:rsidRPr="00497870">
              <w:t>15.09.2023г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  <w:r w:rsidRPr="00497870">
              <w:t xml:space="preserve">Ловеч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  <w:r w:rsidRPr="00497870">
              <w:t>Земеделски масив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  <w:r w:rsidRPr="00497870">
              <w:rPr>
                <w:lang w:val="en-US"/>
              </w:rPr>
              <w:t>1</w:t>
            </w:r>
            <w:r w:rsidRPr="00497870">
              <w:t>0,30-16,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r w:rsidRPr="00497870">
              <w:t>инж.Димитров</w:t>
            </w:r>
          </w:p>
        </w:tc>
      </w:tr>
      <w:tr w:rsidR="00442FB6" w:rsidRPr="00497870" w:rsidTr="00442FB6">
        <w:trPr>
          <w:trHeight w:val="316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rPr>
                <w:b/>
              </w:rPr>
            </w:pPr>
            <w:r w:rsidRPr="00497870">
              <w:rPr>
                <w:b/>
              </w:rPr>
              <w:t>18.09.2023г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  <w:rPr>
                <w:b/>
              </w:rPr>
            </w:pPr>
            <w:r w:rsidRPr="00497870">
              <w:rPr>
                <w:b/>
              </w:rPr>
              <w:t>Лове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  <w:rPr>
                <w:b/>
              </w:rPr>
            </w:pPr>
            <w:r w:rsidRPr="00497870">
              <w:rPr>
                <w:b/>
              </w:rPr>
              <w:t>Ловеч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  <w:rPr>
                <w:b/>
              </w:rPr>
            </w:pPr>
            <w:r w:rsidRPr="00497870">
              <w:rPr>
                <w:b/>
              </w:rPr>
              <w:t>Приемен ден за граждан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rPr>
                <w:b/>
                <w:lang w:val="en-US"/>
              </w:rPr>
            </w:pPr>
            <w:r w:rsidRPr="00497870">
              <w:rPr>
                <w:b/>
              </w:rPr>
              <w:t>09.</w:t>
            </w:r>
            <w:r w:rsidRPr="00497870">
              <w:rPr>
                <w:b/>
                <w:lang w:val="en-US"/>
              </w:rPr>
              <w:t>00</w:t>
            </w:r>
            <w:r w:rsidRPr="00497870">
              <w:rPr>
                <w:b/>
              </w:rPr>
              <w:t>-17.</w:t>
            </w:r>
            <w:r w:rsidRPr="00497870">
              <w:rPr>
                <w:b/>
                <w:lang w:val="en-US"/>
              </w:rPr>
              <w:t>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rPr>
                <w:b/>
              </w:rPr>
            </w:pPr>
            <w:r w:rsidRPr="00497870">
              <w:rPr>
                <w:b/>
              </w:rPr>
              <w:t>инж.Димитров</w:t>
            </w:r>
          </w:p>
        </w:tc>
      </w:tr>
      <w:tr w:rsidR="00442FB6" w:rsidRPr="00497870" w:rsidTr="00442FB6">
        <w:trPr>
          <w:trHeight w:val="316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rPr>
                <w:i/>
              </w:rPr>
            </w:pPr>
            <w:r w:rsidRPr="00497870">
              <w:rPr>
                <w:i/>
              </w:rPr>
              <w:t>19.09.2023г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  <w:rPr>
                <w:i/>
              </w:rPr>
            </w:pPr>
            <w:r w:rsidRPr="00497870">
              <w:rPr>
                <w:i/>
              </w:rPr>
              <w:t>Лове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  <w:rPr>
                <w:i/>
              </w:rPr>
            </w:pPr>
            <w:r w:rsidRPr="00497870">
              <w:rPr>
                <w:i/>
              </w:rPr>
              <w:t>Ловеч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  <w:rPr>
                <w:i/>
              </w:rPr>
            </w:pPr>
            <w:r w:rsidRPr="00497870">
              <w:rPr>
                <w:i/>
              </w:rPr>
              <w:t>Офи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rPr>
                <w:i/>
                <w:lang w:val="en-US"/>
              </w:rPr>
            </w:pPr>
            <w:r w:rsidRPr="00497870">
              <w:rPr>
                <w:i/>
              </w:rPr>
              <w:t>09.</w:t>
            </w:r>
            <w:r w:rsidRPr="00497870">
              <w:rPr>
                <w:i/>
                <w:lang w:val="en-US"/>
              </w:rPr>
              <w:t>00</w:t>
            </w:r>
            <w:r w:rsidRPr="00497870">
              <w:rPr>
                <w:i/>
              </w:rPr>
              <w:t>-10.0</w:t>
            </w:r>
            <w:r w:rsidRPr="00497870">
              <w:rPr>
                <w:i/>
                <w:lang w:val="en-US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rPr>
                <w:i/>
              </w:rPr>
            </w:pPr>
            <w:r w:rsidRPr="00497870">
              <w:rPr>
                <w:i/>
              </w:rPr>
              <w:t>инж.Димитров</w:t>
            </w:r>
          </w:p>
        </w:tc>
      </w:tr>
      <w:tr w:rsidR="00442FB6" w:rsidRPr="00497870" w:rsidTr="00442FB6">
        <w:trPr>
          <w:trHeight w:val="316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r w:rsidRPr="00497870">
              <w:t>19.09.2023г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  <w:r w:rsidRPr="00497870">
              <w:t>Летниц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  <w:r w:rsidRPr="00497870">
              <w:t>Земеделски масив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  <w:r w:rsidRPr="00497870">
              <w:rPr>
                <w:lang w:val="en-US"/>
              </w:rPr>
              <w:t>1</w:t>
            </w:r>
            <w:r w:rsidRPr="00497870">
              <w:t>1,00-16,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r w:rsidRPr="00497870">
              <w:t>инж.Димитров</w:t>
            </w:r>
          </w:p>
        </w:tc>
      </w:tr>
      <w:tr w:rsidR="00442FB6" w:rsidRPr="00497870" w:rsidTr="00442FB6">
        <w:trPr>
          <w:trHeight w:val="316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r w:rsidRPr="00497870">
              <w:t>20.09.2023г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  <w:r w:rsidRPr="00497870">
              <w:t>Тетевен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  <w:r w:rsidRPr="00497870">
              <w:t>Гложен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  <w:r w:rsidRPr="00497870">
              <w:t>Кметств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  <w:r w:rsidRPr="00497870">
              <w:t>10.00-1</w:t>
            </w:r>
            <w:r w:rsidRPr="00497870">
              <w:rPr>
                <w:lang w:val="en-US"/>
              </w:rPr>
              <w:t>1</w:t>
            </w:r>
            <w:r w:rsidRPr="00497870">
              <w:t>,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r w:rsidRPr="00497870">
              <w:t>инж.Димитров</w:t>
            </w:r>
          </w:p>
        </w:tc>
      </w:tr>
      <w:tr w:rsidR="00442FB6" w:rsidRPr="00497870" w:rsidTr="00442FB6">
        <w:trPr>
          <w:trHeight w:val="316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r w:rsidRPr="00497870">
              <w:t>20.09.2023г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  <w:r w:rsidRPr="00497870">
              <w:t>Тетевен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  <w:r w:rsidRPr="00497870">
              <w:t>Черни Ви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  <w:r w:rsidRPr="00497870">
              <w:t>Кметств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  <w:r w:rsidRPr="00497870">
              <w:t>11,50-13,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r w:rsidRPr="00497870">
              <w:t>инж.Димитров</w:t>
            </w:r>
          </w:p>
        </w:tc>
      </w:tr>
      <w:tr w:rsidR="00442FB6" w:rsidRPr="00497870" w:rsidTr="00442FB6">
        <w:trPr>
          <w:trHeight w:val="316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r w:rsidRPr="00497870">
              <w:lastRenderedPageBreak/>
              <w:t>20.09.2023г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  <w:r w:rsidRPr="00497870">
              <w:t>Тетевен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  <w:r w:rsidRPr="00497870">
              <w:t>Рибарица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  <w:r w:rsidRPr="00497870">
              <w:t>Кметств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  <w:r w:rsidRPr="00497870">
              <w:t>14,00-16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r w:rsidRPr="00497870">
              <w:t>инж.Димитров</w:t>
            </w:r>
          </w:p>
        </w:tc>
      </w:tr>
      <w:tr w:rsidR="00442FB6" w:rsidRPr="00497870" w:rsidTr="00442FB6">
        <w:trPr>
          <w:trHeight w:val="316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rPr>
                <w:i/>
              </w:rPr>
            </w:pPr>
            <w:r w:rsidRPr="00497870">
              <w:rPr>
                <w:i/>
              </w:rPr>
              <w:t>21.09.2023г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  <w:rPr>
                <w:i/>
              </w:rPr>
            </w:pPr>
            <w:r w:rsidRPr="00497870">
              <w:rPr>
                <w:i/>
              </w:rPr>
              <w:t>Лове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  <w:rPr>
                <w:i/>
              </w:rPr>
            </w:pPr>
            <w:r w:rsidRPr="00497870">
              <w:rPr>
                <w:i/>
              </w:rPr>
              <w:t>Ловеч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  <w:rPr>
                <w:i/>
              </w:rPr>
            </w:pPr>
            <w:r w:rsidRPr="00497870">
              <w:rPr>
                <w:i/>
              </w:rPr>
              <w:t>Офи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rPr>
                <w:i/>
              </w:rPr>
            </w:pPr>
            <w:r w:rsidRPr="00497870">
              <w:rPr>
                <w:i/>
              </w:rPr>
              <w:t>09.</w:t>
            </w:r>
            <w:r w:rsidRPr="00497870">
              <w:rPr>
                <w:i/>
                <w:lang w:val="en-US"/>
              </w:rPr>
              <w:t>00</w:t>
            </w:r>
            <w:r w:rsidRPr="00497870">
              <w:rPr>
                <w:i/>
              </w:rPr>
              <w:t>-17.</w:t>
            </w:r>
            <w:r w:rsidRPr="00497870">
              <w:rPr>
                <w:i/>
                <w:lang w:val="en-US"/>
              </w:rPr>
              <w:t>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rPr>
                <w:i/>
              </w:rPr>
            </w:pPr>
            <w:r w:rsidRPr="00497870">
              <w:rPr>
                <w:i/>
              </w:rPr>
              <w:t>инж.Димитров</w:t>
            </w:r>
          </w:p>
        </w:tc>
      </w:tr>
      <w:tr w:rsidR="00442FB6" w:rsidRPr="00497870" w:rsidTr="00442FB6">
        <w:trPr>
          <w:trHeight w:val="316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rPr>
                <w:b/>
              </w:rPr>
            </w:pPr>
            <w:r w:rsidRPr="00497870">
              <w:rPr>
                <w:b/>
              </w:rPr>
              <w:t>25.09.2023г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  <w:rPr>
                <w:b/>
              </w:rPr>
            </w:pPr>
            <w:r w:rsidRPr="00497870">
              <w:rPr>
                <w:b/>
              </w:rPr>
              <w:t>Лове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  <w:rPr>
                <w:b/>
              </w:rPr>
            </w:pPr>
            <w:r w:rsidRPr="00497870">
              <w:rPr>
                <w:b/>
              </w:rPr>
              <w:t>Ловеч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  <w:rPr>
                <w:b/>
              </w:rPr>
            </w:pPr>
            <w:r w:rsidRPr="00497870">
              <w:rPr>
                <w:b/>
              </w:rPr>
              <w:t>Приемен ден за граждан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rPr>
                <w:b/>
                <w:lang w:val="en-US"/>
              </w:rPr>
            </w:pPr>
            <w:r w:rsidRPr="00497870">
              <w:rPr>
                <w:b/>
              </w:rPr>
              <w:t>09.</w:t>
            </w:r>
            <w:r w:rsidRPr="00497870">
              <w:rPr>
                <w:b/>
                <w:lang w:val="en-US"/>
              </w:rPr>
              <w:t>00</w:t>
            </w:r>
            <w:r w:rsidRPr="00497870">
              <w:rPr>
                <w:b/>
              </w:rPr>
              <w:t>-17.</w:t>
            </w:r>
            <w:r w:rsidRPr="00497870">
              <w:rPr>
                <w:b/>
                <w:lang w:val="en-US"/>
              </w:rPr>
              <w:t>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rPr>
                <w:b/>
              </w:rPr>
            </w:pPr>
            <w:r w:rsidRPr="00497870">
              <w:rPr>
                <w:b/>
              </w:rPr>
              <w:t>инж.Димитров</w:t>
            </w:r>
          </w:p>
        </w:tc>
      </w:tr>
      <w:tr w:rsidR="00442FB6" w:rsidRPr="00497870" w:rsidTr="00442FB6">
        <w:trPr>
          <w:trHeight w:val="316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r w:rsidRPr="00497870">
              <w:t>26.09.2023г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  <w:r w:rsidRPr="00497870">
              <w:t>Тетевен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  <w:r w:rsidRPr="00497870">
              <w:t>Тетевен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  <w:r w:rsidRPr="00497870">
              <w:t>База  ПРБГ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  <w:r w:rsidRPr="00497870">
              <w:t>10,00-16,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r w:rsidRPr="00497870">
              <w:t>инж.Димитров</w:t>
            </w:r>
          </w:p>
        </w:tc>
      </w:tr>
      <w:tr w:rsidR="00442FB6" w:rsidRPr="00497870" w:rsidTr="00442FB6">
        <w:trPr>
          <w:trHeight w:val="316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rPr>
                <w:i/>
              </w:rPr>
            </w:pPr>
            <w:r w:rsidRPr="00497870">
              <w:rPr>
                <w:i/>
              </w:rPr>
              <w:t>27.09.2023г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  <w:rPr>
                <w:i/>
              </w:rPr>
            </w:pPr>
            <w:r w:rsidRPr="00497870">
              <w:rPr>
                <w:i/>
              </w:rPr>
              <w:t>Лове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  <w:rPr>
                <w:i/>
              </w:rPr>
            </w:pPr>
            <w:r w:rsidRPr="00497870">
              <w:rPr>
                <w:i/>
              </w:rPr>
              <w:t>Ловеч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B6" w:rsidRPr="00497870" w:rsidRDefault="00442FB6" w:rsidP="00442FB6">
            <w:pPr>
              <w:jc w:val="center"/>
              <w:rPr>
                <w:i/>
              </w:rPr>
            </w:pPr>
            <w:r w:rsidRPr="00497870">
              <w:rPr>
                <w:i/>
              </w:rPr>
              <w:t>Офи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rPr>
                <w:i/>
                <w:lang w:val="en-US"/>
              </w:rPr>
            </w:pPr>
            <w:r w:rsidRPr="00497870">
              <w:rPr>
                <w:i/>
              </w:rPr>
              <w:t>09.</w:t>
            </w:r>
            <w:r w:rsidRPr="00497870">
              <w:rPr>
                <w:i/>
                <w:lang w:val="en-US"/>
              </w:rPr>
              <w:t>00</w:t>
            </w:r>
            <w:r w:rsidRPr="00497870">
              <w:rPr>
                <w:i/>
              </w:rPr>
              <w:t>-10.0</w:t>
            </w:r>
            <w:r w:rsidRPr="00497870">
              <w:rPr>
                <w:i/>
                <w:lang w:val="en-US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rPr>
                <w:i/>
              </w:rPr>
            </w:pPr>
            <w:r w:rsidRPr="00497870">
              <w:rPr>
                <w:i/>
              </w:rPr>
              <w:t>инж.Димитров</w:t>
            </w:r>
          </w:p>
        </w:tc>
      </w:tr>
      <w:tr w:rsidR="00442FB6" w:rsidRPr="00497870" w:rsidTr="00442FB6">
        <w:trPr>
          <w:trHeight w:val="316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r w:rsidRPr="00497870">
              <w:t>27.09.2023г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  <w:r w:rsidRPr="00497870">
              <w:t>Лове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  <w:r w:rsidRPr="00497870">
              <w:t>Земеделски масив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  <w:r w:rsidRPr="00497870">
              <w:rPr>
                <w:lang w:val="en-US"/>
              </w:rPr>
              <w:t>1</w:t>
            </w:r>
            <w:r w:rsidRPr="00497870">
              <w:t>0,30-16,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/>
        </w:tc>
      </w:tr>
      <w:tr w:rsidR="00442FB6" w:rsidRPr="00497870" w:rsidTr="00442FB6">
        <w:trPr>
          <w:trHeight w:val="316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rPr>
                <w:i/>
              </w:rPr>
            </w:pPr>
            <w:r w:rsidRPr="00497870">
              <w:rPr>
                <w:i/>
              </w:rPr>
              <w:t>28.09.2023г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  <w:rPr>
                <w:i/>
              </w:rPr>
            </w:pPr>
            <w:r w:rsidRPr="00497870">
              <w:rPr>
                <w:i/>
              </w:rPr>
              <w:t>Лове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  <w:rPr>
                <w:i/>
              </w:rPr>
            </w:pPr>
            <w:r w:rsidRPr="00497870">
              <w:rPr>
                <w:i/>
              </w:rPr>
              <w:t>Ловеч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B6" w:rsidRPr="00497870" w:rsidRDefault="00442FB6" w:rsidP="00442FB6">
            <w:pPr>
              <w:jc w:val="center"/>
              <w:rPr>
                <w:i/>
              </w:rPr>
            </w:pPr>
            <w:r w:rsidRPr="00497870">
              <w:rPr>
                <w:i/>
              </w:rPr>
              <w:t>Офи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rPr>
                <w:i/>
                <w:lang w:val="en-US"/>
              </w:rPr>
            </w:pPr>
            <w:r w:rsidRPr="00497870">
              <w:rPr>
                <w:i/>
              </w:rPr>
              <w:t>09.</w:t>
            </w:r>
            <w:r w:rsidRPr="00497870">
              <w:rPr>
                <w:i/>
                <w:lang w:val="en-US"/>
              </w:rPr>
              <w:t>00</w:t>
            </w:r>
            <w:r w:rsidRPr="00497870">
              <w:rPr>
                <w:i/>
              </w:rPr>
              <w:t>-17.</w:t>
            </w:r>
            <w:r w:rsidRPr="00497870">
              <w:rPr>
                <w:i/>
                <w:lang w:val="en-US"/>
              </w:rPr>
              <w:t>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rPr>
                <w:i/>
              </w:rPr>
            </w:pPr>
            <w:r w:rsidRPr="00497870">
              <w:rPr>
                <w:i/>
              </w:rPr>
              <w:t>инж.Димитров</w:t>
            </w:r>
          </w:p>
        </w:tc>
      </w:tr>
      <w:tr w:rsidR="00442FB6" w:rsidRPr="00497870" w:rsidTr="00442FB6">
        <w:trPr>
          <w:trHeight w:val="316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rPr>
                <w:i/>
              </w:rPr>
            </w:pPr>
            <w:r w:rsidRPr="00497870">
              <w:rPr>
                <w:i/>
              </w:rPr>
              <w:t>29.09.2023г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  <w:rPr>
                <w:i/>
              </w:rPr>
            </w:pPr>
            <w:r w:rsidRPr="00497870">
              <w:rPr>
                <w:i/>
              </w:rPr>
              <w:t>Лове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  <w:rPr>
                <w:i/>
              </w:rPr>
            </w:pPr>
            <w:r w:rsidRPr="00497870">
              <w:rPr>
                <w:i/>
              </w:rPr>
              <w:t>Ловеч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B6" w:rsidRPr="00497870" w:rsidRDefault="00442FB6" w:rsidP="00442FB6">
            <w:pPr>
              <w:jc w:val="center"/>
              <w:rPr>
                <w:i/>
              </w:rPr>
            </w:pPr>
            <w:r w:rsidRPr="00497870">
              <w:rPr>
                <w:i/>
              </w:rPr>
              <w:t>Офи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rPr>
                <w:i/>
                <w:lang w:val="en-US"/>
              </w:rPr>
            </w:pPr>
            <w:r w:rsidRPr="00497870">
              <w:rPr>
                <w:i/>
              </w:rPr>
              <w:t>09.</w:t>
            </w:r>
            <w:r w:rsidRPr="00497870">
              <w:rPr>
                <w:i/>
                <w:lang w:val="en-US"/>
              </w:rPr>
              <w:t>00</w:t>
            </w:r>
            <w:r w:rsidRPr="00497870">
              <w:rPr>
                <w:i/>
              </w:rPr>
              <w:t>-17.</w:t>
            </w:r>
            <w:r w:rsidRPr="00497870">
              <w:rPr>
                <w:i/>
                <w:lang w:val="en-US"/>
              </w:rPr>
              <w:t>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rPr>
                <w:i/>
              </w:rPr>
            </w:pPr>
            <w:r w:rsidRPr="00497870">
              <w:rPr>
                <w:i/>
              </w:rPr>
              <w:t>инж.Димитров</w:t>
            </w:r>
          </w:p>
        </w:tc>
      </w:tr>
      <w:tr w:rsidR="00442FB6" w:rsidRPr="00497870" w:rsidTr="00442FB6">
        <w:trPr>
          <w:trHeight w:val="316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tabs>
                <w:tab w:val="left" w:pos="2190"/>
              </w:tabs>
              <w:rPr>
                <w:sz w:val="20"/>
                <w:szCs w:val="20"/>
              </w:rPr>
            </w:pPr>
          </w:p>
        </w:tc>
      </w:tr>
    </w:tbl>
    <w:p w:rsidR="008E2F7E" w:rsidRPr="00497870" w:rsidRDefault="008E2F7E" w:rsidP="008E2F7E"/>
    <w:p w:rsidR="00B167C0" w:rsidRPr="00497870" w:rsidRDefault="00B167C0" w:rsidP="00B167C0">
      <w:pPr>
        <w:jc w:val="both"/>
      </w:pPr>
      <w:r w:rsidRPr="00497870">
        <w:rPr>
          <w:b/>
        </w:rPr>
        <w:t>Забележка</w:t>
      </w:r>
      <w:r w:rsidRPr="00497870">
        <w:t xml:space="preserve">: </w:t>
      </w:r>
    </w:p>
    <w:p w:rsidR="00B167C0" w:rsidRPr="00497870" w:rsidRDefault="00B167C0" w:rsidP="00B167C0">
      <w:pPr>
        <w:pStyle w:val="a7"/>
        <w:numPr>
          <w:ilvl w:val="0"/>
          <w:numId w:val="1"/>
        </w:numPr>
        <w:jc w:val="both"/>
      </w:pPr>
      <w:r w:rsidRPr="00497870">
        <w:t>Утвърденият график</w:t>
      </w:r>
      <w:r w:rsidRPr="00497870">
        <w:rPr>
          <w:b/>
        </w:rPr>
        <w:t xml:space="preserve"> </w:t>
      </w:r>
      <w:r w:rsidRPr="00497870">
        <w:t>подлежи на промяна от инспектора при възникнали непредвидени обстоятелства</w:t>
      </w:r>
      <w:r w:rsidRPr="00497870">
        <w:rPr>
          <w:lang w:val="en-US"/>
        </w:rPr>
        <w:t>;</w:t>
      </w:r>
    </w:p>
    <w:p w:rsidR="00B167C0" w:rsidRPr="00497870" w:rsidRDefault="00B167C0" w:rsidP="00B167C0">
      <w:pPr>
        <w:pStyle w:val="a7"/>
        <w:numPr>
          <w:ilvl w:val="0"/>
          <w:numId w:val="1"/>
        </w:numPr>
        <w:jc w:val="both"/>
      </w:pPr>
      <w:r w:rsidRPr="00497870">
        <w:t>Инспектора извършва контрол  по безопасността на техниката при работа с нея и при транспорт във време извън посоченото в настоящия график</w:t>
      </w:r>
      <w:r w:rsidRPr="00497870">
        <w:rPr>
          <w:lang w:val="en-US"/>
        </w:rPr>
        <w:t>;</w:t>
      </w:r>
    </w:p>
    <w:p w:rsidR="00B167C0" w:rsidRPr="00497870" w:rsidRDefault="00B167C0" w:rsidP="00B167C0">
      <w:pPr>
        <w:pStyle w:val="a7"/>
        <w:numPr>
          <w:ilvl w:val="0"/>
          <w:numId w:val="1"/>
        </w:numPr>
        <w:jc w:val="both"/>
      </w:pPr>
      <w:r w:rsidRPr="00497870">
        <w:t>Собствениците на регистрирана техника са длъжни да предоставят техниката на годишен или сезонен преглед за проверка на техническата ѝ изправност съгласно Чл.16</w:t>
      </w:r>
      <w:r w:rsidRPr="00497870">
        <w:rPr>
          <w:lang w:val="en-US"/>
        </w:rPr>
        <w:t>,</w:t>
      </w:r>
      <w:r w:rsidRPr="00497870">
        <w:t xml:space="preserve"> ал. 2 от ЗРКЗГТ</w:t>
      </w:r>
      <w:r w:rsidRPr="00497870">
        <w:rPr>
          <w:lang w:val="en-US"/>
        </w:rPr>
        <w:t>;</w:t>
      </w:r>
    </w:p>
    <w:p w:rsidR="00B167C0" w:rsidRPr="00497870" w:rsidRDefault="00B167C0" w:rsidP="00B167C0">
      <w:pPr>
        <w:pStyle w:val="a7"/>
        <w:numPr>
          <w:ilvl w:val="0"/>
          <w:numId w:val="1"/>
        </w:numPr>
        <w:jc w:val="both"/>
      </w:pPr>
      <w:r w:rsidRPr="00497870">
        <w:t>Собственици не предоставили техниката на задължителен годишен преглед за проверка на техническата изправност подлежат на административно наказание съгласно Чл. 22б, ал. 1, т. 2 от ЗРКЗГТ.</w:t>
      </w:r>
    </w:p>
    <w:p w:rsidR="00B167C0" w:rsidRPr="00497870" w:rsidRDefault="00B167C0" w:rsidP="00B167C0"/>
    <w:p w:rsidR="00B167C0" w:rsidRPr="00497870" w:rsidRDefault="00B167C0" w:rsidP="00B167C0">
      <w:r w:rsidRPr="00497870">
        <w:t>Дата: 2</w:t>
      </w:r>
      <w:r w:rsidR="000C714B" w:rsidRPr="00497870">
        <w:t>8</w:t>
      </w:r>
      <w:r w:rsidRPr="00497870">
        <w:t>.0</w:t>
      </w:r>
      <w:r w:rsidR="00137A0E" w:rsidRPr="00497870">
        <w:t>8</w:t>
      </w:r>
      <w:r w:rsidRPr="00497870">
        <w:t>.2023г.</w:t>
      </w:r>
      <w:r w:rsidRPr="00497870">
        <w:rPr>
          <w:lang w:val="ru-RU"/>
        </w:rPr>
        <w:t xml:space="preserve"> </w:t>
      </w:r>
    </w:p>
    <w:p w:rsidR="00B167C0" w:rsidRPr="00497870" w:rsidRDefault="00B167C0" w:rsidP="00B167C0"/>
    <w:p w:rsidR="00B167C0" w:rsidRPr="00497870" w:rsidRDefault="00B167C0" w:rsidP="005721F8">
      <w:r w:rsidRPr="00497870">
        <w:t xml:space="preserve">Изготвил: </w:t>
      </w:r>
      <w:r w:rsidRPr="00497870">
        <w:tab/>
      </w:r>
      <w:r w:rsidR="002A536B">
        <w:t>/ п /</w:t>
      </w:r>
      <w:bookmarkStart w:id="0" w:name="_GoBack"/>
      <w:bookmarkEnd w:id="0"/>
    </w:p>
    <w:p w:rsidR="00B167C0" w:rsidRPr="0067147B" w:rsidRDefault="00B167C0" w:rsidP="00B167C0">
      <w:pPr>
        <w:ind w:left="708" w:firstLine="708"/>
      </w:pPr>
      <w:r w:rsidRPr="00497870">
        <w:t xml:space="preserve">/ инж. </w:t>
      </w:r>
      <w:r w:rsidRPr="00497870">
        <w:rPr>
          <w:lang w:val="en-US"/>
        </w:rPr>
        <w:t>Димитър</w:t>
      </w:r>
      <w:r w:rsidRPr="00497870">
        <w:t xml:space="preserve"> Димитров /</w:t>
      </w:r>
    </w:p>
    <w:p w:rsidR="008E2F7E" w:rsidRPr="007476EB" w:rsidRDefault="008E2F7E" w:rsidP="00B167C0">
      <w:pPr>
        <w:jc w:val="both"/>
      </w:pPr>
    </w:p>
    <w:sectPr w:rsidR="008E2F7E" w:rsidRPr="007476EB" w:rsidSect="00460275">
      <w:footerReference w:type="default" r:id="rId8"/>
      <w:headerReference w:type="first" r:id="rId9"/>
      <w:footerReference w:type="first" r:id="rId10"/>
      <w:pgSz w:w="11906" w:h="16838" w:code="9"/>
      <w:pgMar w:top="709" w:right="1134" w:bottom="567" w:left="1701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61F" w:rsidRDefault="0098061F">
      <w:r>
        <w:separator/>
      </w:r>
    </w:p>
  </w:endnote>
  <w:endnote w:type="continuationSeparator" w:id="0">
    <w:p w:rsidR="0098061F" w:rsidRDefault="0098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D35" w:rsidRPr="0056670D" w:rsidRDefault="00417D35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CB68F6" w:rsidRPr="00184DD3" w:rsidRDefault="00CB68F6" w:rsidP="00CB68F6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>
      <w:rPr>
        <w:sz w:val="22"/>
        <w:szCs w:val="22"/>
      </w:rPr>
      <w:t xml:space="preserve"> № 43, ет.7, тел. 068 603 96</w:t>
    </w:r>
    <w:r>
      <w:rPr>
        <w:sz w:val="22"/>
        <w:szCs w:val="22"/>
        <w:lang w:val="en-US"/>
      </w:rPr>
      <w:t>2</w:t>
    </w:r>
  </w:p>
  <w:p w:rsidR="00CB68F6" w:rsidRDefault="00CB68F6" w:rsidP="00CB68F6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Pr="00850880">
        <w:rPr>
          <w:rStyle w:val="a6"/>
          <w:sz w:val="22"/>
          <w:szCs w:val="22"/>
        </w:rPr>
        <w:t>ODZG_Lovech@mz</w:t>
      </w:r>
      <w:r w:rsidRPr="00850880">
        <w:rPr>
          <w:rStyle w:val="a6"/>
          <w:sz w:val="22"/>
          <w:szCs w:val="22"/>
          <w:lang w:val="en-US"/>
        </w:rPr>
        <w:t>h</w:t>
      </w:r>
      <w:r w:rsidRPr="00850880">
        <w:rPr>
          <w:rStyle w:val="a6"/>
          <w:sz w:val="22"/>
          <w:szCs w:val="22"/>
        </w:rPr>
        <w:t>.government.bg</w:t>
      </w:r>
    </w:hyperlink>
  </w:p>
  <w:p w:rsidR="00417D35" w:rsidRPr="0056670D" w:rsidRDefault="00CB68F6" w:rsidP="00CB68F6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 w:rsidR="002A536B">
      <w:fldChar w:fldCharType="begin"/>
    </w:r>
    <w:r w:rsidR="002A536B">
      <w:instrText xml:space="preserve"> FILENAME   \* MERGEFORMAT </w:instrText>
    </w:r>
    <w:r w:rsidR="002A536B">
      <w:fldChar w:fldCharType="separate"/>
    </w:r>
    <w:r w:rsidR="0018364C">
      <w:rPr>
        <w:noProof/>
      </w:rPr>
      <w:t>График ГТП_АВГУСТ_2023_п_Н_В_.docx</w:t>
    </w:r>
    <w:r w:rsidR="002A536B">
      <w:rPr>
        <w:noProof/>
      </w:rPr>
      <w:fldChar w:fldCharType="end"/>
    </w:r>
    <w:r>
      <w:rPr>
        <w:sz w:val="22"/>
        <w:szCs w:val="22"/>
      </w:rPr>
      <w:tab/>
    </w:r>
    <w:r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Pr="00ED6CE7">
      <w:rPr>
        <w:sz w:val="22"/>
        <w:szCs w:val="22"/>
      </w:rPr>
      <w:fldChar w:fldCharType="separate"/>
    </w:r>
    <w:r w:rsidR="002A536B">
      <w:rPr>
        <w:noProof/>
        <w:sz w:val="22"/>
        <w:szCs w:val="22"/>
      </w:rPr>
      <w:t>2</w:t>
    </w:r>
    <w:r w:rsidRPr="00ED6CE7">
      <w:rPr>
        <w:sz w:val="22"/>
        <w:szCs w:val="22"/>
      </w:rPr>
      <w:fldChar w:fldCharType="end"/>
    </w:r>
    <w:r>
      <w:rPr>
        <w:sz w:val="22"/>
        <w:szCs w:val="22"/>
        <w:lang w:val="en-US"/>
      </w:rPr>
      <w:t>/</w:t>
    </w:r>
    <w:r w:rsidR="002A536B">
      <w:fldChar w:fldCharType="begin"/>
    </w:r>
    <w:r w:rsidR="002A536B">
      <w:instrText xml:space="preserve"> NUMPAGES   \* MERGEFORMAT </w:instrText>
    </w:r>
    <w:r w:rsidR="002A536B">
      <w:fldChar w:fldCharType="separate"/>
    </w:r>
    <w:r w:rsidR="002A536B" w:rsidRPr="002A536B">
      <w:rPr>
        <w:noProof/>
        <w:sz w:val="22"/>
        <w:szCs w:val="22"/>
        <w:lang w:val="en-US"/>
      </w:rPr>
      <w:t>2</w:t>
    </w:r>
    <w:r w:rsidR="002A536B">
      <w:rPr>
        <w:noProof/>
        <w:sz w:val="22"/>
        <w:szCs w:val="22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D35" w:rsidRPr="0056670D" w:rsidRDefault="00417D35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CB68F6" w:rsidRPr="00184DD3" w:rsidRDefault="00CB68F6" w:rsidP="00CB68F6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</w:t>
    </w:r>
    <w:r>
      <w:rPr>
        <w:sz w:val="22"/>
        <w:szCs w:val="22"/>
        <w:lang w:val="en-US"/>
      </w:rPr>
      <w:t>2</w:t>
    </w:r>
  </w:p>
  <w:p w:rsidR="00CB68F6" w:rsidRDefault="00CB68F6" w:rsidP="00CB68F6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Pr="00850880">
        <w:rPr>
          <w:rStyle w:val="a6"/>
          <w:sz w:val="22"/>
          <w:szCs w:val="22"/>
        </w:rPr>
        <w:t>ODZG_Lovech@mz</w:t>
      </w:r>
      <w:r w:rsidRPr="00850880">
        <w:rPr>
          <w:rStyle w:val="a6"/>
          <w:sz w:val="22"/>
          <w:szCs w:val="22"/>
          <w:lang w:val="en-US"/>
        </w:rPr>
        <w:t>h</w:t>
      </w:r>
      <w:r w:rsidRPr="00850880">
        <w:rPr>
          <w:rStyle w:val="a6"/>
          <w:sz w:val="22"/>
          <w:szCs w:val="22"/>
        </w:rPr>
        <w:t>.government.bg</w:t>
      </w:r>
    </w:hyperlink>
  </w:p>
  <w:p w:rsidR="00417D35" w:rsidRPr="0056670D" w:rsidRDefault="00CB68F6" w:rsidP="00CB68F6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 w:rsidR="002A536B">
      <w:fldChar w:fldCharType="begin"/>
    </w:r>
    <w:r w:rsidR="002A536B">
      <w:instrText xml:space="preserve"> FILENAME   \* MERGEFORMAT </w:instrText>
    </w:r>
    <w:r w:rsidR="002A536B">
      <w:fldChar w:fldCharType="separate"/>
    </w:r>
    <w:r w:rsidR="0018364C">
      <w:rPr>
        <w:noProof/>
      </w:rPr>
      <w:t>График ГТП_АВГУСТ_2023_п_Н_В_.docx</w:t>
    </w:r>
    <w:r w:rsidR="002A536B">
      <w:rPr>
        <w:noProof/>
      </w:rPr>
      <w:fldChar w:fldCharType="end"/>
    </w:r>
    <w:r>
      <w:rPr>
        <w:sz w:val="22"/>
        <w:szCs w:val="22"/>
      </w:rPr>
      <w:tab/>
    </w:r>
    <w:r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Pr="00ED6CE7">
      <w:rPr>
        <w:sz w:val="22"/>
        <w:szCs w:val="22"/>
      </w:rPr>
      <w:fldChar w:fldCharType="separate"/>
    </w:r>
    <w:r w:rsidR="002A536B">
      <w:rPr>
        <w:noProof/>
        <w:sz w:val="22"/>
        <w:szCs w:val="22"/>
      </w:rPr>
      <w:t>1</w:t>
    </w:r>
    <w:r w:rsidRPr="00ED6CE7">
      <w:rPr>
        <w:sz w:val="22"/>
        <w:szCs w:val="22"/>
      </w:rPr>
      <w:fldChar w:fldCharType="end"/>
    </w:r>
    <w:r>
      <w:rPr>
        <w:sz w:val="22"/>
        <w:szCs w:val="22"/>
        <w:lang w:val="en-US"/>
      </w:rPr>
      <w:t>/</w:t>
    </w:r>
    <w:r w:rsidR="002A536B">
      <w:fldChar w:fldCharType="begin"/>
    </w:r>
    <w:r w:rsidR="002A536B">
      <w:instrText xml:space="preserve"> NUMPAGES   \* MERGEFORMAT </w:instrText>
    </w:r>
    <w:r w:rsidR="002A536B">
      <w:fldChar w:fldCharType="separate"/>
    </w:r>
    <w:r w:rsidR="002A536B" w:rsidRPr="002A536B">
      <w:rPr>
        <w:noProof/>
        <w:sz w:val="22"/>
        <w:szCs w:val="22"/>
        <w:lang w:val="en-US"/>
      </w:rPr>
      <w:t>2</w:t>
    </w:r>
    <w:r w:rsidR="002A536B">
      <w:rPr>
        <w:noProof/>
        <w:sz w:val="22"/>
        <w:szCs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61F" w:rsidRDefault="0098061F">
      <w:r>
        <w:separator/>
      </w:r>
    </w:p>
  </w:footnote>
  <w:footnote w:type="continuationSeparator" w:id="0">
    <w:p w:rsidR="0098061F" w:rsidRDefault="00980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D35" w:rsidRPr="000D17B5" w:rsidRDefault="00417D35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>
      <w:rPr>
        <w:noProof/>
        <w:sz w:val="6"/>
        <w:szCs w:val="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9525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7D35" w:rsidRPr="00E97BA0" w:rsidRDefault="00417D35" w:rsidP="000D17B5">
    <w:pPr>
      <w:pStyle w:val="a3"/>
      <w:spacing w:line="312" w:lineRule="auto"/>
      <w:ind w:left="1418"/>
      <w:rPr>
        <w:b/>
        <w:lang w:val="en-US"/>
      </w:rPr>
    </w:pPr>
    <w:r w:rsidRPr="00E97BA0">
      <w:rPr>
        <w:b/>
        <w:noProof/>
      </w:rPr>
      <w:t>РЕПУБЛИКА БЪЛГАРИЯ</w:t>
    </w:r>
  </w:p>
  <w:p w:rsidR="00417D35" w:rsidRPr="005C1DB0" w:rsidRDefault="00417D35" w:rsidP="000D17B5">
    <w:pPr>
      <w:pStyle w:val="a3"/>
      <w:spacing w:line="312" w:lineRule="auto"/>
      <w:ind w:left="1418"/>
      <w:rPr>
        <w:b/>
      </w:rPr>
    </w:pPr>
    <w:r>
      <w:rPr>
        <w:b/>
      </w:rPr>
      <w:t>Министерство на земеделието</w:t>
    </w:r>
    <w:r w:rsidR="005C1DB0">
      <w:rPr>
        <w:b/>
        <w:lang w:val="en-US"/>
      </w:rPr>
      <w:t xml:space="preserve"> и храните</w:t>
    </w:r>
  </w:p>
  <w:p w:rsidR="00417D35" w:rsidRPr="00E97BA0" w:rsidRDefault="00417D35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r w:rsidRPr="00E97BA0">
      <w:rPr>
        <w:b/>
        <w:lang w:val="en-US"/>
      </w:rPr>
      <w:t xml:space="preserve">” </w:t>
    </w:r>
    <w:r w:rsidRPr="00E97BA0">
      <w:rPr>
        <w:b/>
      </w:rPr>
      <w:t xml:space="preserve"> гр. Ловеч</w:t>
    </w:r>
  </w:p>
  <w:p w:rsidR="00417D35" w:rsidRPr="000D17B5" w:rsidRDefault="00417D35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B0889"/>
    <w:multiLevelType w:val="hybridMultilevel"/>
    <w:tmpl w:val="3C4CA41A"/>
    <w:lvl w:ilvl="0" w:tplc="26608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F14"/>
    <w:rsid w:val="000052FE"/>
    <w:rsid w:val="00016C3C"/>
    <w:rsid w:val="00020F78"/>
    <w:rsid w:val="00022669"/>
    <w:rsid w:val="00027BBF"/>
    <w:rsid w:val="000466B9"/>
    <w:rsid w:val="00054420"/>
    <w:rsid w:val="00070E53"/>
    <w:rsid w:val="000726F8"/>
    <w:rsid w:val="0007554B"/>
    <w:rsid w:val="000A3363"/>
    <w:rsid w:val="000A3D9A"/>
    <w:rsid w:val="000B5D2C"/>
    <w:rsid w:val="000C133C"/>
    <w:rsid w:val="000C3A12"/>
    <w:rsid w:val="000C51F4"/>
    <w:rsid w:val="000C627F"/>
    <w:rsid w:val="000C714B"/>
    <w:rsid w:val="000D17B5"/>
    <w:rsid w:val="000D4582"/>
    <w:rsid w:val="000E1610"/>
    <w:rsid w:val="001025DE"/>
    <w:rsid w:val="00106BA6"/>
    <w:rsid w:val="001150FB"/>
    <w:rsid w:val="001365A5"/>
    <w:rsid w:val="0013670A"/>
    <w:rsid w:val="00137A0E"/>
    <w:rsid w:val="00143059"/>
    <w:rsid w:val="00174774"/>
    <w:rsid w:val="001750EB"/>
    <w:rsid w:val="0018364C"/>
    <w:rsid w:val="001B5289"/>
    <w:rsid w:val="001C0114"/>
    <w:rsid w:val="001C0A2C"/>
    <w:rsid w:val="001C7858"/>
    <w:rsid w:val="001D0829"/>
    <w:rsid w:val="001D5418"/>
    <w:rsid w:val="001E50BD"/>
    <w:rsid w:val="001E5928"/>
    <w:rsid w:val="001F6A39"/>
    <w:rsid w:val="001F708F"/>
    <w:rsid w:val="002055D8"/>
    <w:rsid w:val="00205916"/>
    <w:rsid w:val="00213921"/>
    <w:rsid w:val="002206A0"/>
    <w:rsid w:val="00270BEC"/>
    <w:rsid w:val="0027546A"/>
    <w:rsid w:val="002807BC"/>
    <w:rsid w:val="00281358"/>
    <w:rsid w:val="00282F66"/>
    <w:rsid w:val="002961AE"/>
    <w:rsid w:val="002969E9"/>
    <w:rsid w:val="002A536B"/>
    <w:rsid w:val="002B7AB0"/>
    <w:rsid w:val="002C5E24"/>
    <w:rsid w:val="002C7541"/>
    <w:rsid w:val="002D40C1"/>
    <w:rsid w:val="002F0702"/>
    <w:rsid w:val="0030107D"/>
    <w:rsid w:val="0031464C"/>
    <w:rsid w:val="003219D3"/>
    <w:rsid w:val="00324CAF"/>
    <w:rsid w:val="00325300"/>
    <w:rsid w:val="00337D78"/>
    <w:rsid w:val="00344A33"/>
    <w:rsid w:val="003503F2"/>
    <w:rsid w:val="003517C0"/>
    <w:rsid w:val="00361C8C"/>
    <w:rsid w:val="00363C29"/>
    <w:rsid w:val="00366203"/>
    <w:rsid w:val="0037122F"/>
    <w:rsid w:val="00373001"/>
    <w:rsid w:val="00377A99"/>
    <w:rsid w:val="003830CC"/>
    <w:rsid w:val="00384CE2"/>
    <w:rsid w:val="00390E40"/>
    <w:rsid w:val="003C6117"/>
    <w:rsid w:val="003E3D91"/>
    <w:rsid w:val="003F72D8"/>
    <w:rsid w:val="00406623"/>
    <w:rsid w:val="0041489B"/>
    <w:rsid w:val="00417D35"/>
    <w:rsid w:val="00432B4C"/>
    <w:rsid w:val="00442FB6"/>
    <w:rsid w:val="00445784"/>
    <w:rsid w:val="00455413"/>
    <w:rsid w:val="00460138"/>
    <w:rsid w:val="00460275"/>
    <w:rsid w:val="00477E86"/>
    <w:rsid w:val="00480566"/>
    <w:rsid w:val="0048461E"/>
    <w:rsid w:val="00493158"/>
    <w:rsid w:val="00497870"/>
    <w:rsid w:val="004B4A40"/>
    <w:rsid w:val="004B4C5C"/>
    <w:rsid w:val="004B7589"/>
    <w:rsid w:val="004C26C3"/>
    <w:rsid w:val="004C7201"/>
    <w:rsid w:val="004F5E70"/>
    <w:rsid w:val="00501F14"/>
    <w:rsid w:val="00503917"/>
    <w:rsid w:val="0051273F"/>
    <w:rsid w:val="00512AF6"/>
    <w:rsid w:val="00524198"/>
    <w:rsid w:val="00527616"/>
    <w:rsid w:val="00527B33"/>
    <w:rsid w:val="00540668"/>
    <w:rsid w:val="00551603"/>
    <w:rsid w:val="00556F62"/>
    <w:rsid w:val="005571AD"/>
    <w:rsid w:val="0056670D"/>
    <w:rsid w:val="005674F5"/>
    <w:rsid w:val="005718E8"/>
    <w:rsid w:val="005721F8"/>
    <w:rsid w:val="005902A2"/>
    <w:rsid w:val="005C1DB0"/>
    <w:rsid w:val="005C56E8"/>
    <w:rsid w:val="005D64D7"/>
    <w:rsid w:val="005D68D8"/>
    <w:rsid w:val="005E01F6"/>
    <w:rsid w:val="005E5DBC"/>
    <w:rsid w:val="005F4B23"/>
    <w:rsid w:val="00600D19"/>
    <w:rsid w:val="00601D8C"/>
    <w:rsid w:val="00605D4F"/>
    <w:rsid w:val="00607026"/>
    <w:rsid w:val="00613F6C"/>
    <w:rsid w:val="00636012"/>
    <w:rsid w:val="0064411B"/>
    <w:rsid w:val="00646354"/>
    <w:rsid w:val="006628DE"/>
    <w:rsid w:val="00665EAC"/>
    <w:rsid w:val="0067147B"/>
    <w:rsid w:val="006D24A9"/>
    <w:rsid w:val="006D3BB8"/>
    <w:rsid w:val="006E00B1"/>
    <w:rsid w:val="006E14F1"/>
    <w:rsid w:val="006F3D59"/>
    <w:rsid w:val="006F7E53"/>
    <w:rsid w:val="00714BFC"/>
    <w:rsid w:val="007159A4"/>
    <w:rsid w:val="0072289A"/>
    <w:rsid w:val="007245DD"/>
    <w:rsid w:val="007432E8"/>
    <w:rsid w:val="007476EB"/>
    <w:rsid w:val="00747968"/>
    <w:rsid w:val="00750921"/>
    <w:rsid w:val="00751560"/>
    <w:rsid w:val="0076284D"/>
    <w:rsid w:val="00784342"/>
    <w:rsid w:val="007A6AB2"/>
    <w:rsid w:val="007E616F"/>
    <w:rsid w:val="007F0FAA"/>
    <w:rsid w:val="008008B2"/>
    <w:rsid w:val="008162F3"/>
    <w:rsid w:val="00822B67"/>
    <w:rsid w:val="00823448"/>
    <w:rsid w:val="00825AB5"/>
    <w:rsid w:val="00833011"/>
    <w:rsid w:val="00842F8C"/>
    <w:rsid w:val="00845CDD"/>
    <w:rsid w:val="00863617"/>
    <w:rsid w:val="00864B14"/>
    <w:rsid w:val="00864CC7"/>
    <w:rsid w:val="008665A5"/>
    <w:rsid w:val="00872744"/>
    <w:rsid w:val="00877499"/>
    <w:rsid w:val="008837A2"/>
    <w:rsid w:val="00894C4D"/>
    <w:rsid w:val="0089735B"/>
    <w:rsid w:val="008A13B0"/>
    <w:rsid w:val="008A28CB"/>
    <w:rsid w:val="008B141E"/>
    <w:rsid w:val="008B52D2"/>
    <w:rsid w:val="008C4ECF"/>
    <w:rsid w:val="008D18C0"/>
    <w:rsid w:val="008D75DF"/>
    <w:rsid w:val="008E2F7E"/>
    <w:rsid w:val="008E567B"/>
    <w:rsid w:val="0090322D"/>
    <w:rsid w:val="009056BC"/>
    <w:rsid w:val="00910CD9"/>
    <w:rsid w:val="009175A3"/>
    <w:rsid w:val="00925BDB"/>
    <w:rsid w:val="009628EA"/>
    <w:rsid w:val="00977E33"/>
    <w:rsid w:val="0098061F"/>
    <w:rsid w:val="009A3943"/>
    <w:rsid w:val="009A6254"/>
    <w:rsid w:val="009C6F11"/>
    <w:rsid w:val="009D5D63"/>
    <w:rsid w:val="00A20223"/>
    <w:rsid w:val="00A20FA6"/>
    <w:rsid w:val="00A25BC7"/>
    <w:rsid w:val="00A5299D"/>
    <w:rsid w:val="00A629CC"/>
    <w:rsid w:val="00A72A24"/>
    <w:rsid w:val="00A83791"/>
    <w:rsid w:val="00A87A8F"/>
    <w:rsid w:val="00A934EF"/>
    <w:rsid w:val="00A95548"/>
    <w:rsid w:val="00AB4A42"/>
    <w:rsid w:val="00AB760E"/>
    <w:rsid w:val="00AD5F4C"/>
    <w:rsid w:val="00AE3D56"/>
    <w:rsid w:val="00AF4585"/>
    <w:rsid w:val="00AF45DC"/>
    <w:rsid w:val="00B0259E"/>
    <w:rsid w:val="00B07492"/>
    <w:rsid w:val="00B11661"/>
    <w:rsid w:val="00B167C0"/>
    <w:rsid w:val="00B17B86"/>
    <w:rsid w:val="00B21CAE"/>
    <w:rsid w:val="00B45948"/>
    <w:rsid w:val="00B47DAB"/>
    <w:rsid w:val="00B65512"/>
    <w:rsid w:val="00B65CEB"/>
    <w:rsid w:val="00B77F5B"/>
    <w:rsid w:val="00B95B48"/>
    <w:rsid w:val="00BA26C2"/>
    <w:rsid w:val="00BB19ED"/>
    <w:rsid w:val="00BD4FC0"/>
    <w:rsid w:val="00BD5BBE"/>
    <w:rsid w:val="00BE1A56"/>
    <w:rsid w:val="00BE6F96"/>
    <w:rsid w:val="00C10375"/>
    <w:rsid w:val="00C1766F"/>
    <w:rsid w:val="00C2234C"/>
    <w:rsid w:val="00C24BC0"/>
    <w:rsid w:val="00C34A65"/>
    <w:rsid w:val="00C37A53"/>
    <w:rsid w:val="00C44158"/>
    <w:rsid w:val="00C5181E"/>
    <w:rsid w:val="00C521C4"/>
    <w:rsid w:val="00C64A5A"/>
    <w:rsid w:val="00C728B4"/>
    <w:rsid w:val="00C731FE"/>
    <w:rsid w:val="00C80270"/>
    <w:rsid w:val="00C831C5"/>
    <w:rsid w:val="00C839B5"/>
    <w:rsid w:val="00C94371"/>
    <w:rsid w:val="00C9491F"/>
    <w:rsid w:val="00CB68F6"/>
    <w:rsid w:val="00CC5BBE"/>
    <w:rsid w:val="00CD5F9E"/>
    <w:rsid w:val="00CE6F31"/>
    <w:rsid w:val="00CF1348"/>
    <w:rsid w:val="00CF7B6A"/>
    <w:rsid w:val="00D11F17"/>
    <w:rsid w:val="00D17B13"/>
    <w:rsid w:val="00D17EC9"/>
    <w:rsid w:val="00D73C7D"/>
    <w:rsid w:val="00D763C6"/>
    <w:rsid w:val="00D92FB6"/>
    <w:rsid w:val="00D936CA"/>
    <w:rsid w:val="00DA70E6"/>
    <w:rsid w:val="00DC1AE6"/>
    <w:rsid w:val="00DD397C"/>
    <w:rsid w:val="00E0413A"/>
    <w:rsid w:val="00E32054"/>
    <w:rsid w:val="00E60BE9"/>
    <w:rsid w:val="00E628DB"/>
    <w:rsid w:val="00E66292"/>
    <w:rsid w:val="00E675E8"/>
    <w:rsid w:val="00E7482E"/>
    <w:rsid w:val="00E96B4F"/>
    <w:rsid w:val="00E97BA0"/>
    <w:rsid w:val="00ED6CE7"/>
    <w:rsid w:val="00EE0ACB"/>
    <w:rsid w:val="00EE21D8"/>
    <w:rsid w:val="00EE53E2"/>
    <w:rsid w:val="00F14DBF"/>
    <w:rsid w:val="00F318D4"/>
    <w:rsid w:val="00F43723"/>
    <w:rsid w:val="00F446A6"/>
    <w:rsid w:val="00F50E0A"/>
    <w:rsid w:val="00F52B1D"/>
    <w:rsid w:val="00F537CC"/>
    <w:rsid w:val="00F90E55"/>
    <w:rsid w:val="00F93E34"/>
    <w:rsid w:val="00FA4B5C"/>
    <w:rsid w:val="00FB74B5"/>
    <w:rsid w:val="00FC4F3F"/>
    <w:rsid w:val="00FC6412"/>
    <w:rsid w:val="00FD1B28"/>
    <w:rsid w:val="00FD7897"/>
    <w:rsid w:val="00FE1A73"/>
    <w:rsid w:val="00FE5D7A"/>
    <w:rsid w:val="00FF2A7E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6FA617EB"/>
  <w15:docId w15:val="{2A9D9460-2B23-41C9-BC1B-306DE69E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19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442FB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1560"/>
    <w:pPr>
      <w:ind w:left="720"/>
      <w:contextualSpacing/>
    </w:pPr>
  </w:style>
  <w:style w:type="character" w:customStyle="1" w:styleId="40">
    <w:name w:val="Заглавие 4 Знак"/>
    <w:basedOn w:val="a0"/>
    <w:link w:val="4"/>
    <w:uiPriority w:val="9"/>
    <w:rsid w:val="00442FB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093D7-7EC3-4AE3-B5BC-E7D0E735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38</cp:revision>
  <cp:lastPrinted>2022-07-25T12:06:00Z</cp:lastPrinted>
  <dcterms:created xsi:type="dcterms:W3CDTF">2022-07-26T06:59:00Z</dcterms:created>
  <dcterms:modified xsi:type="dcterms:W3CDTF">2023-08-28T07:46:00Z</dcterms:modified>
</cp:coreProperties>
</file>